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363B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októ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r</w:t>
      </w:r>
      <w:r w:rsidR="00A36B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363B7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8-á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F6E" w:rsidRDefault="009F2451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/2019. (X.2</w:t>
      </w:r>
      <w:r w:rsidR="001E61E0">
        <w:rPr>
          <w:rFonts w:ascii="Times New Roman" w:hAnsi="Times New Roman" w:cs="Times New Roman"/>
          <w:b/>
          <w:sz w:val="24"/>
          <w:szCs w:val="24"/>
        </w:rPr>
        <w:t xml:space="preserve">8.) </w:t>
      </w:r>
      <w:proofErr w:type="spellStart"/>
      <w:r w:rsidR="001B36F7"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 w:rsidR="001B36F7">
        <w:rPr>
          <w:rFonts w:ascii="Times New Roman" w:hAnsi="Times New Roman" w:cs="Times New Roman"/>
          <w:b/>
          <w:sz w:val="24"/>
          <w:szCs w:val="24"/>
        </w:rPr>
        <w:t xml:space="preserve"> Miklós József kizárása szavazásból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>
        <w:rPr>
          <w:rFonts w:ascii="Times New Roman" w:hAnsi="Times New Roman" w:cs="Times New Roman"/>
          <w:b/>
          <w:sz w:val="24"/>
          <w:szCs w:val="24"/>
        </w:rPr>
        <w:t>Polgármester tiszteletdíjának, költségtérítésének megállapítás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>
        <w:rPr>
          <w:rFonts w:ascii="Times New Roman" w:hAnsi="Times New Roman" w:cs="Times New Roman"/>
          <w:b/>
          <w:sz w:val="24"/>
          <w:szCs w:val="24"/>
        </w:rPr>
        <w:t>SZMSZ felülvizsgálatának elrendelés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proofErr w:type="spellStart"/>
      <w:r w:rsidR="00D10501">
        <w:rPr>
          <w:rFonts w:ascii="Times New Roman" w:hAnsi="Times New Roman" w:cs="Times New Roman"/>
          <w:b/>
          <w:sz w:val="24"/>
          <w:szCs w:val="24"/>
        </w:rPr>
        <w:t>Polai</w:t>
      </w:r>
      <w:proofErr w:type="spellEnd"/>
      <w:r w:rsidR="00D10501">
        <w:rPr>
          <w:rFonts w:ascii="Times New Roman" w:hAnsi="Times New Roman" w:cs="Times New Roman"/>
          <w:b/>
          <w:sz w:val="24"/>
          <w:szCs w:val="24"/>
        </w:rPr>
        <w:t xml:space="preserve"> Lászlóné érintettség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Gáspár Zoltán érintettség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6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Kőhalmi Béla érintettség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>
        <w:rPr>
          <w:rFonts w:ascii="Times New Roman" w:hAnsi="Times New Roman" w:cs="Times New Roman"/>
          <w:b/>
          <w:sz w:val="24"/>
          <w:szCs w:val="24"/>
        </w:rPr>
        <w:t>/2019. (X.2</w:t>
      </w:r>
      <w:r w:rsidR="00D10501">
        <w:rPr>
          <w:rFonts w:ascii="Times New Roman" w:hAnsi="Times New Roman" w:cs="Times New Roman"/>
          <w:b/>
          <w:sz w:val="24"/>
          <w:szCs w:val="24"/>
        </w:rPr>
        <w:t xml:space="preserve">8.) Polgármesteri program, gazdasági program 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Tájékoztató az összeférhetetlenségi okokról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Tájékoztató a vagyonnyilatkozattételről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Könczöl-Takács Helga Katalin érintettsége</w:t>
      </w:r>
    </w:p>
    <w:p w:rsidR="001B36F7" w:rsidRDefault="001B36F7" w:rsidP="00D10501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1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Regionális szervekkel való kapcsolattartásra kijelölt személy polgármester akadályoztatása esetén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D10501">
        <w:rPr>
          <w:rFonts w:ascii="Times New Roman" w:hAnsi="Times New Roman" w:cs="Times New Roman"/>
          <w:b/>
          <w:sz w:val="24"/>
          <w:szCs w:val="24"/>
        </w:rPr>
        <w:t>Felszólítás át nem adott eszközök átadásár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1F3E32">
        <w:rPr>
          <w:rFonts w:ascii="Times New Roman" w:hAnsi="Times New Roman" w:cs="Times New Roman"/>
          <w:b/>
          <w:sz w:val="24"/>
          <w:szCs w:val="24"/>
        </w:rPr>
        <w:t>Honlap üzemeltetési szerződés felülvizsgálat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1F3E32">
        <w:rPr>
          <w:rFonts w:ascii="Times New Roman" w:hAnsi="Times New Roman" w:cs="Times New Roman"/>
          <w:b/>
          <w:sz w:val="24"/>
          <w:szCs w:val="24"/>
        </w:rPr>
        <w:t>Az előző öt éves ciklusgazdasági és pénzügyi áttekintés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1F3E32">
        <w:rPr>
          <w:rFonts w:ascii="Times New Roman" w:hAnsi="Times New Roman" w:cs="Times New Roman"/>
          <w:b/>
          <w:sz w:val="24"/>
          <w:szCs w:val="24"/>
        </w:rPr>
        <w:t>Informatikai szolgáltatásra kötött szerződés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68288F">
        <w:rPr>
          <w:rFonts w:ascii="Times New Roman" w:hAnsi="Times New Roman" w:cs="Times New Roman"/>
          <w:b/>
          <w:sz w:val="24"/>
          <w:szCs w:val="24"/>
        </w:rPr>
        <w:t>Laptop beszerzés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68288F">
        <w:rPr>
          <w:rFonts w:ascii="Times New Roman" w:hAnsi="Times New Roman" w:cs="Times New Roman"/>
          <w:b/>
          <w:sz w:val="24"/>
          <w:szCs w:val="24"/>
        </w:rPr>
        <w:t>Karácsonyi támogatás keretösszegének meghatározás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.28.) </w:t>
      </w:r>
      <w:r w:rsidR="0068288F">
        <w:rPr>
          <w:rFonts w:ascii="Times New Roman" w:hAnsi="Times New Roman" w:cs="Times New Roman"/>
          <w:b/>
          <w:sz w:val="24"/>
          <w:szCs w:val="24"/>
        </w:rPr>
        <w:t>Mártonnappal összekötött idősek napja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61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 határozata:</w:t>
      </w: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épviselőtestület: </w:t>
      </w:r>
    </w:p>
    <w:p w:rsidR="0068288F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rodek</w:t>
      </w:r>
      <w:proofErr w:type="spellEnd"/>
      <w:r>
        <w:rPr>
          <w:rFonts w:ascii="Times New Roman" w:hAnsi="Times New Roman"/>
          <w:sz w:val="24"/>
          <w:szCs w:val="24"/>
        </w:rPr>
        <w:t xml:space="preserve"> Miklós József</w:t>
      </w:r>
      <w:r w:rsidRPr="00D2543C">
        <w:rPr>
          <w:rFonts w:ascii="Times New Roman" w:hAnsi="Times New Roman"/>
          <w:sz w:val="24"/>
          <w:szCs w:val="24"/>
        </w:rPr>
        <w:t xml:space="preserve"> polgármestert személyes érintettsé</w:t>
      </w:r>
      <w:r>
        <w:rPr>
          <w:rFonts w:ascii="Times New Roman" w:hAnsi="Times New Roman"/>
          <w:sz w:val="24"/>
          <w:szCs w:val="24"/>
        </w:rPr>
        <w:t xml:space="preserve">g címén a szavazásból kizárja. 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62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.2</w:t>
      </w:r>
      <w:r>
        <w:rPr>
          <w:rFonts w:ascii="Times New Roman" w:hAnsi="Times New Roman"/>
          <w:b/>
          <w:sz w:val="24"/>
          <w:szCs w:val="24"/>
        </w:rPr>
        <w:t>8.) számú határozata:</w:t>
      </w: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:</w:t>
      </w:r>
    </w:p>
    <w:p w:rsidR="0068288F" w:rsidRDefault="0068288F" w:rsidP="0068288F">
      <w:pPr>
        <w:pStyle w:val="Szvegtrzs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7D7">
        <w:rPr>
          <w:rFonts w:ascii="Times New Roman" w:hAnsi="Times New Roman" w:cs="Times New Roman"/>
          <w:sz w:val="24"/>
          <w:szCs w:val="24"/>
        </w:rPr>
        <w:t>1./ Zalamerenye Község Önkormányzat Képviselőtestülete Magyarország helyi önkormányzatairól szóló 2011. évi CLXXXIX. törvény 71. §-</w:t>
      </w:r>
      <w:proofErr w:type="spellStart"/>
      <w:r w:rsidRPr="008847D7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8847D7">
        <w:rPr>
          <w:rFonts w:ascii="Times New Roman" w:hAnsi="Times New Roman" w:cs="Times New Roman"/>
          <w:sz w:val="24"/>
          <w:szCs w:val="24"/>
        </w:rPr>
        <w:t xml:space="preserve"> biztosított jogkörében </w:t>
      </w:r>
      <w:proofErr w:type="spellStart"/>
      <w:r w:rsidRPr="008847D7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8847D7">
        <w:rPr>
          <w:rFonts w:ascii="Times New Roman" w:hAnsi="Times New Roman" w:cs="Times New Roman"/>
          <w:sz w:val="24"/>
          <w:szCs w:val="24"/>
        </w:rPr>
        <w:t xml:space="preserve"> Miklós József társadalmi megbízatású polgármester illetményét bruttó 149 600,-Ft/hónap, költségtérítését 22 440,- Ft/hónap összegben állapítja meg.</w:t>
      </w:r>
    </w:p>
    <w:p w:rsidR="0068288F" w:rsidRPr="008847D7" w:rsidRDefault="0068288F" w:rsidP="0068288F">
      <w:pPr>
        <w:pStyle w:val="Szvegtrzs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tudomásul vesz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 nyilatkozatát, miszerint illetményének egy részéről bruttó 79.600,- Ft-ról valamint bruttó 11.940 Ft költségtérítésről lemond.</w:t>
      </w:r>
    </w:p>
    <w:p w:rsidR="0068288F" w:rsidRPr="008847D7" w:rsidRDefault="0068288F" w:rsidP="006828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 polgármester nyilatkozata alapján a különbözeti összeg – bruttó 70.000,- Ft</w:t>
      </w:r>
      <w:r w:rsidRPr="008847D7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 xml:space="preserve">bruttó 10.500,- Ft </w:t>
      </w:r>
      <w:r w:rsidRPr="008847D7">
        <w:rPr>
          <w:rFonts w:ascii="Times New Roman" w:hAnsi="Times New Roman" w:cs="Times New Roman"/>
          <w:sz w:val="24"/>
          <w:szCs w:val="24"/>
        </w:rPr>
        <w:t>költségtéríté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847D7">
        <w:rPr>
          <w:rFonts w:ascii="Times New Roman" w:hAnsi="Times New Roman" w:cs="Times New Roman"/>
          <w:sz w:val="24"/>
          <w:szCs w:val="24"/>
        </w:rPr>
        <w:t xml:space="preserve"> folyósításáról a Zalakarosi Közös Önkormányzati</w:t>
      </w:r>
      <w:r>
        <w:rPr>
          <w:rFonts w:ascii="Times New Roman" w:hAnsi="Times New Roman" w:cs="Times New Roman"/>
          <w:sz w:val="24"/>
          <w:szCs w:val="24"/>
        </w:rPr>
        <w:t xml:space="preserve"> Hivatal gondoskodik.</w:t>
      </w: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</w:t>
      </w:r>
      <w:r w:rsidRPr="00D2543C">
        <w:rPr>
          <w:rFonts w:ascii="Times New Roman" w:hAnsi="Times New Roman"/>
          <w:sz w:val="24"/>
          <w:szCs w:val="24"/>
        </w:rPr>
        <w:t>. október 31.</w:t>
      </w: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43C">
        <w:rPr>
          <w:rFonts w:ascii="Times New Roman" w:hAnsi="Times New Roman"/>
          <w:sz w:val="24"/>
          <w:szCs w:val="24"/>
        </w:rPr>
        <w:t>Felelős: Szabóné Dr. Csányi Mariann</w:t>
      </w:r>
      <w:r>
        <w:rPr>
          <w:rFonts w:ascii="Times New Roman" w:hAnsi="Times New Roman"/>
          <w:sz w:val="24"/>
          <w:szCs w:val="24"/>
        </w:rPr>
        <w:t>a jegyző</w:t>
      </w: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43C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 xml:space="preserve">Horváthné Juhász Barbara </w:t>
      </w:r>
      <w:r w:rsidRPr="00D2543C">
        <w:rPr>
          <w:rFonts w:ascii="Times New Roman" w:hAnsi="Times New Roman"/>
          <w:sz w:val="24"/>
          <w:szCs w:val="24"/>
        </w:rPr>
        <w:t>pénzügyi osztályvezető</w:t>
      </w:r>
    </w:p>
    <w:p w:rsidR="0068288F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543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Gaál Krisztina </w:t>
      </w:r>
      <w:r w:rsidRPr="00D2543C">
        <w:rPr>
          <w:rFonts w:ascii="Times New Roman" w:hAnsi="Times New Roman"/>
          <w:sz w:val="24"/>
          <w:szCs w:val="24"/>
        </w:rPr>
        <w:t xml:space="preserve">személyzeti </w:t>
      </w:r>
      <w:r>
        <w:rPr>
          <w:rFonts w:ascii="Times New Roman" w:hAnsi="Times New Roman"/>
          <w:sz w:val="24"/>
          <w:szCs w:val="24"/>
        </w:rPr>
        <w:t xml:space="preserve">és önkormányzati </w:t>
      </w:r>
      <w:r w:rsidRPr="00D2543C">
        <w:rPr>
          <w:rFonts w:ascii="Times New Roman" w:hAnsi="Times New Roman"/>
          <w:sz w:val="24"/>
          <w:szCs w:val="24"/>
        </w:rPr>
        <w:t>referens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D2543C" w:rsidRDefault="0068288F" w:rsidP="006828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63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.2</w:t>
      </w:r>
      <w:r>
        <w:rPr>
          <w:rFonts w:ascii="Times New Roman" w:hAnsi="Times New Roman"/>
          <w:b/>
          <w:sz w:val="24"/>
          <w:szCs w:val="24"/>
        </w:rPr>
        <w:t>8.) számú határozata:</w:t>
      </w:r>
    </w:p>
    <w:p w:rsidR="0068288F" w:rsidRPr="00E04F5E" w:rsidRDefault="0068288F" w:rsidP="006828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merenye Község Önkormányzat Képviselőtestülete</w:t>
      </w:r>
      <w:r w:rsidRPr="00B54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B54760">
        <w:rPr>
          <w:rFonts w:ascii="Times New Roman" w:hAnsi="Times New Roman"/>
          <w:sz w:val="24"/>
          <w:szCs w:val="24"/>
        </w:rPr>
        <w:t xml:space="preserve">lrendeli </w:t>
      </w:r>
      <w:r w:rsidRPr="00E04F5E">
        <w:rPr>
          <w:rFonts w:ascii="Times New Roman" w:hAnsi="Times New Roman"/>
          <w:sz w:val="24"/>
          <w:szCs w:val="24"/>
        </w:rPr>
        <w:t>a képviselő-testület és szervei szervezeti és működési szabályzatáról</w:t>
      </w:r>
      <w:r w:rsidRPr="00B54760">
        <w:rPr>
          <w:rFonts w:ascii="Times New Roman" w:hAnsi="Times New Roman"/>
          <w:sz w:val="24"/>
          <w:szCs w:val="24"/>
        </w:rPr>
        <w:t xml:space="preserve"> szóló</w:t>
      </w:r>
      <w:r w:rsidRPr="00B547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/2014. (XII.03.)</w:t>
      </w:r>
      <w:r w:rsidRPr="00B5476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mú r</w:t>
      </w:r>
      <w:r w:rsidRPr="00B54760">
        <w:rPr>
          <w:rFonts w:ascii="Times New Roman" w:hAnsi="Times New Roman"/>
          <w:sz w:val="24"/>
          <w:szCs w:val="24"/>
        </w:rPr>
        <w:t>endeletének felülvizsgálatát</w:t>
      </w:r>
      <w:r>
        <w:rPr>
          <w:rFonts w:ascii="Times New Roman" w:hAnsi="Times New Roman"/>
          <w:sz w:val="24"/>
          <w:szCs w:val="24"/>
        </w:rPr>
        <w:t>.</w:t>
      </w:r>
    </w:p>
    <w:p w:rsidR="0068288F" w:rsidRPr="00B54760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9</w:t>
      </w:r>
      <w:r w:rsidRPr="00B547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60">
        <w:rPr>
          <w:rFonts w:ascii="Times New Roman" w:hAnsi="Times New Roman"/>
          <w:sz w:val="24"/>
          <w:szCs w:val="24"/>
        </w:rPr>
        <w:t xml:space="preserve">november 30. </w:t>
      </w:r>
    </w:p>
    <w:p w:rsidR="0068288F" w:rsidRPr="00B54760" w:rsidRDefault="0068288F" w:rsidP="00682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4760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/>
          <w:sz w:val="24"/>
          <w:szCs w:val="24"/>
        </w:rPr>
        <w:t>Herodek</w:t>
      </w:r>
      <w:proofErr w:type="spellEnd"/>
      <w:r>
        <w:rPr>
          <w:rFonts w:ascii="Times New Roman" w:hAnsi="Times New Roman"/>
          <w:sz w:val="24"/>
          <w:szCs w:val="24"/>
        </w:rPr>
        <w:t xml:space="preserve"> Miklós József polgármester</w:t>
      </w:r>
    </w:p>
    <w:p w:rsidR="0068288F" w:rsidRPr="00705C7E" w:rsidRDefault="0068288F" w:rsidP="00682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760">
        <w:rPr>
          <w:rFonts w:ascii="Times New Roman" w:hAnsi="Times New Roman"/>
          <w:sz w:val="24"/>
          <w:szCs w:val="24"/>
        </w:rPr>
        <w:t>Operatív felelő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4529">
        <w:rPr>
          <w:rFonts w:ascii="Times New Roman" w:hAnsi="Times New Roman"/>
          <w:sz w:val="24"/>
          <w:szCs w:val="24"/>
        </w:rPr>
        <w:t>Gaál Krisztina</w:t>
      </w:r>
      <w:r>
        <w:rPr>
          <w:rFonts w:ascii="Times New Roman" w:hAnsi="Times New Roman"/>
          <w:sz w:val="24"/>
          <w:szCs w:val="24"/>
        </w:rPr>
        <w:t xml:space="preserve"> személyzeti- és önkormányzati referens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705C7E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64</w:t>
      </w:r>
      <w:r w:rsidRPr="00705C7E">
        <w:rPr>
          <w:rFonts w:ascii="Times New Roman" w:hAnsi="Times New Roman" w:cs="Times New Roman"/>
          <w:b/>
          <w:sz w:val="24"/>
          <w:szCs w:val="24"/>
        </w:rPr>
        <w:t>/2019. (X.28.) számú határozata:</w:t>
      </w:r>
    </w:p>
    <w:p w:rsidR="0068288F" w:rsidRPr="00705C7E" w:rsidRDefault="0068288F" w:rsidP="00682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C7E"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68288F" w:rsidRPr="00A01CAE" w:rsidRDefault="0068288F" w:rsidP="006828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szlóné</w:t>
      </w:r>
      <w:r w:rsidRPr="00705C7E">
        <w:rPr>
          <w:rFonts w:ascii="Times New Roman" w:hAnsi="Times New Roman" w:cs="Times New Roman"/>
          <w:sz w:val="24"/>
          <w:szCs w:val="24"/>
        </w:rPr>
        <w:t xml:space="preserve"> képviselőt személyes érintettség címén a szavazásból </w:t>
      </w:r>
      <w:r w:rsidRPr="00A01CAE">
        <w:rPr>
          <w:rFonts w:ascii="Times New Roman" w:hAnsi="Times New Roman" w:cs="Times New Roman"/>
          <w:sz w:val="24"/>
          <w:szCs w:val="24"/>
        </w:rPr>
        <w:t xml:space="preserve">nem zárja ki. 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705C7E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65</w:t>
      </w:r>
      <w:r w:rsidRPr="00705C7E">
        <w:rPr>
          <w:rFonts w:ascii="Times New Roman" w:hAnsi="Times New Roman" w:cs="Times New Roman"/>
          <w:b/>
          <w:sz w:val="24"/>
          <w:szCs w:val="24"/>
        </w:rPr>
        <w:t>/2019. (X.28.) számú határozata:</w:t>
      </w:r>
    </w:p>
    <w:p w:rsidR="0068288F" w:rsidRPr="00705C7E" w:rsidRDefault="0068288F" w:rsidP="006828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68288F" w:rsidRPr="00705C7E" w:rsidRDefault="0068288F" w:rsidP="00682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C7E">
        <w:rPr>
          <w:rFonts w:ascii="Times New Roman" w:hAnsi="Times New Roman" w:cs="Times New Roman"/>
          <w:sz w:val="24"/>
          <w:szCs w:val="24"/>
        </w:rPr>
        <w:t xml:space="preserve">Gáspár Zoltán képviselőt személyes érintettség címén a szavazásból </w:t>
      </w:r>
      <w:r w:rsidRPr="00CD0569">
        <w:rPr>
          <w:rFonts w:ascii="Times New Roman" w:hAnsi="Times New Roman" w:cs="Times New Roman"/>
          <w:sz w:val="24"/>
          <w:szCs w:val="24"/>
        </w:rPr>
        <w:t>nem zárja 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705C7E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66</w:t>
      </w:r>
      <w:r w:rsidRPr="00705C7E">
        <w:rPr>
          <w:rFonts w:ascii="Times New Roman" w:hAnsi="Times New Roman" w:cs="Times New Roman"/>
          <w:b/>
          <w:sz w:val="24"/>
          <w:szCs w:val="24"/>
        </w:rPr>
        <w:t>/2019. (X.28.) számú határozata:</w:t>
      </w:r>
    </w:p>
    <w:p w:rsidR="0068288F" w:rsidRPr="00705C7E" w:rsidRDefault="0068288F" w:rsidP="00682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68288F" w:rsidRPr="00CD0569" w:rsidRDefault="0068288F" w:rsidP="0068288F">
      <w:pPr>
        <w:rPr>
          <w:rFonts w:ascii="Times New Roman" w:hAnsi="Times New Roman" w:cs="Times New Roman"/>
          <w:i/>
          <w:sz w:val="24"/>
          <w:szCs w:val="24"/>
        </w:rPr>
      </w:pPr>
      <w:r w:rsidRPr="00705C7E">
        <w:rPr>
          <w:rFonts w:ascii="Times New Roman" w:hAnsi="Times New Roman" w:cs="Times New Roman"/>
          <w:sz w:val="24"/>
          <w:szCs w:val="24"/>
        </w:rPr>
        <w:t xml:space="preserve">Kőhalmi Béla képviselőt személyes érintettség címén a </w:t>
      </w:r>
      <w:r w:rsidRPr="00CD0569">
        <w:rPr>
          <w:rFonts w:ascii="Times New Roman" w:hAnsi="Times New Roman" w:cs="Times New Roman"/>
          <w:sz w:val="24"/>
          <w:szCs w:val="24"/>
        </w:rPr>
        <w:t>szavazásból nem zárja k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68288F" w:rsidRPr="00F50314" w:rsidRDefault="0068288F" w:rsidP="006828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4">
        <w:rPr>
          <w:rFonts w:ascii="Times New Roman" w:hAnsi="Times New Roman" w:cs="Times New Roman"/>
          <w:b/>
          <w:sz w:val="24"/>
          <w:szCs w:val="24"/>
        </w:rPr>
        <w:t>Képviselőtestület 67/2019. (X.28.) számú határozata:</w:t>
      </w:r>
    </w:p>
    <w:p w:rsidR="0068288F" w:rsidRPr="00F50314" w:rsidRDefault="0068288F" w:rsidP="0068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314"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68288F" w:rsidRPr="00F50314" w:rsidRDefault="0068288F" w:rsidP="0068288F">
      <w:pPr>
        <w:pStyle w:val="Listaszerbekezds"/>
        <w:numPr>
          <w:ilvl w:val="0"/>
          <w:numId w:val="4"/>
        </w:numPr>
        <w:suppressAutoHyphens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50314">
        <w:rPr>
          <w:rFonts w:ascii="Times New Roman" w:hAnsi="Times New Roman" w:cs="Times New Roman"/>
          <w:sz w:val="24"/>
          <w:szCs w:val="24"/>
        </w:rPr>
        <w:t>a Polgármesteri programot az előterjesztésnek megfelelően elfogadta</w:t>
      </w:r>
    </w:p>
    <w:p w:rsidR="0068288F" w:rsidRPr="00F50314" w:rsidRDefault="0068288F" w:rsidP="0068288F">
      <w:pPr>
        <w:pStyle w:val="Listaszerbekezds"/>
        <w:numPr>
          <w:ilvl w:val="0"/>
          <w:numId w:val="4"/>
        </w:numPr>
        <w:suppressAutoHyphens w:val="0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50314">
        <w:rPr>
          <w:rFonts w:ascii="Times New Roman" w:hAnsi="Times New Roman" w:cs="Times New Roman"/>
          <w:sz w:val="24"/>
          <w:szCs w:val="24"/>
        </w:rPr>
        <w:t xml:space="preserve">elrendeli Zalamerenye Község Önkormányzata gazdasági programjának felülvizsgálatát Magyarország helyi önkormányzatairól szóló </w:t>
      </w:r>
      <w:r w:rsidRPr="00F50314">
        <w:rPr>
          <w:rFonts w:ascii="Times New Roman" w:hAnsi="Times New Roman" w:cs="Times New Roman"/>
          <w:bCs/>
          <w:color w:val="222222"/>
          <w:sz w:val="24"/>
          <w:szCs w:val="24"/>
        </w:rPr>
        <w:t>2011. évi CLXXXIX. törvény</w:t>
      </w:r>
      <w:r w:rsidRPr="00F50314">
        <w:rPr>
          <w:rFonts w:ascii="Times New Roman" w:hAnsi="Times New Roman" w:cs="Times New Roman"/>
          <w:sz w:val="24"/>
          <w:szCs w:val="24"/>
        </w:rPr>
        <w:t xml:space="preserve"> (továbbiakban: </w:t>
      </w:r>
      <w:proofErr w:type="spellStart"/>
      <w:r w:rsidRPr="00F50314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F50314">
        <w:rPr>
          <w:rFonts w:ascii="Times New Roman" w:hAnsi="Times New Roman" w:cs="Times New Roman"/>
          <w:sz w:val="24"/>
          <w:szCs w:val="24"/>
        </w:rPr>
        <w:t xml:space="preserve">.) 116.§.(5) bekezdésére figyelemmel. </w:t>
      </w:r>
    </w:p>
    <w:p w:rsidR="0068288F" w:rsidRPr="00F50314" w:rsidRDefault="0068288F" w:rsidP="0068288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68288F" w:rsidRPr="00F50314" w:rsidRDefault="0068288F" w:rsidP="0068288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50314">
        <w:rPr>
          <w:rFonts w:ascii="Times New Roman" w:hAnsi="Times New Roman" w:cs="Times New Roman"/>
          <w:sz w:val="24"/>
          <w:szCs w:val="24"/>
        </w:rPr>
        <w:t xml:space="preserve">Határidő: 2020. április 30. </w:t>
      </w:r>
    </w:p>
    <w:p w:rsidR="0068288F" w:rsidRPr="00F50314" w:rsidRDefault="0068288F" w:rsidP="0068288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 w:rsidRPr="00F50314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F50314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F50314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68288F" w:rsidRPr="00F50314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Pr="00F50314" w:rsidRDefault="0068288F" w:rsidP="00682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50314" w:rsidRPr="00D2543C" w:rsidRDefault="00F50314" w:rsidP="00F50314">
      <w:pPr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68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Pr="00A57E31" w:rsidRDefault="00F50314" w:rsidP="00F50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az összeférhetetlenségi okokról szóló tájékoztatást tudomásul vette.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50314" w:rsidRPr="00D2543C" w:rsidRDefault="00F50314" w:rsidP="00F50314">
      <w:pPr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69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pviselőtestület az összeférhetetlenségi okokról szóló tájékoztatást tudomásul vette.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705C7E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70</w:t>
      </w:r>
      <w:r w:rsidRPr="00705C7E">
        <w:rPr>
          <w:rFonts w:ascii="Times New Roman" w:hAnsi="Times New Roman" w:cs="Times New Roman"/>
          <w:b/>
          <w:sz w:val="24"/>
          <w:szCs w:val="24"/>
        </w:rPr>
        <w:t>/2019. (X.28.) számú határozata:</w:t>
      </w:r>
    </w:p>
    <w:p w:rsidR="00F50314" w:rsidRPr="00705C7E" w:rsidRDefault="00F50314" w:rsidP="00F50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F50314" w:rsidRPr="00705C7E" w:rsidRDefault="00F50314" w:rsidP="00F50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nczöl-Takács Helga Katalin </w:t>
      </w:r>
      <w:r w:rsidRPr="00705C7E">
        <w:rPr>
          <w:rFonts w:ascii="Times New Roman" w:hAnsi="Times New Roman" w:cs="Times New Roman"/>
          <w:sz w:val="24"/>
          <w:szCs w:val="24"/>
        </w:rPr>
        <w:t xml:space="preserve">képviselőt személyes érintettség címén a szavazásból </w:t>
      </w:r>
      <w:r w:rsidRPr="00CD0569">
        <w:rPr>
          <w:rFonts w:ascii="Times New Roman" w:hAnsi="Times New Roman" w:cs="Times New Roman"/>
          <w:sz w:val="24"/>
          <w:szCs w:val="24"/>
        </w:rPr>
        <w:t>nem zárja 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CA147A" w:rsidRPr="00285D1F" w:rsidRDefault="00CA147A" w:rsidP="00CA147A">
      <w:pPr>
        <w:pStyle w:val="Nincstrkz"/>
        <w:jc w:val="center"/>
        <w:rPr>
          <w:sz w:val="24"/>
          <w:szCs w:val="24"/>
        </w:rPr>
      </w:pP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CA147A" w:rsidRPr="00285D1F" w:rsidRDefault="00CA147A" w:rsidP="00CA147A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9F2451">
        <w:rPr>
          <w:b/>
          <w:sz w:val="24"/>
          <w:szCs w:val="24"/>
        </w:rPr>
        <w:t>október 2</w:t>
      </w:r>
      <w:r w:rsidR="001E61E0">
        <w:rPr>
          <w:b/>
          <w:sz w:val="24"/>
          <w:szCs w:val="24"/>
        </w:rPr>
        <w:t>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CA147A" w:rsidRPr="00543490" w:rsidRDefault="00CA147A" w:rsidP="00CA147A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CA147A" w:rsidRDefault="00CA147A">
      <w:pPr>
        <w:rPr>
          <w:sz w:val="24"/>
          <w:szCs w:val="24"/>
        </w:rPr>
      </w:pPr>
    </w:p>
    <w:p w:rsidR="009F2451" w:rsidRPr="002A101B" w:rsidRDefault="009F2451" w:rsidP="009F24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533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épviselőtestület 71/2019. (X.28</w:t>
      </w:r>
      <w:r w:rsidRPr="00C45533">
        <w:rPr>
          <w:rFonts w:ascii="Times New Roman" w:hAnsi="Times New Roman" w:cs="Times New Roman"/>
          <w:b/>
          <w:sz w:val="24"/>
          <w:szCs w:val="24"/>
        </w:rPr>
        <w:t>.) szám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C45533">
        <w:rPr>
          <w:rFonts w:ascii="Times New Roman" w:hAnsi="Times New Roman" w:cs="Times New Roman"/>
          <w:b/>
          <w:sz w:val="24"/>
          <w:szCs w:val="24"/>
        </w:rPr>
        <w:t xml:space="preserve"> határozata:</w:t>
      </w:r>
    </w:p>
    <w:p w:rsidR="009F2451" w:rsidRPr="00C45533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533">
        <w:rPr>
          <w:rFonts w:ascii="Times New Roman" w:hAnsi="Times New Roman" w:cs="Times New Roman"/>
          <w:sz w:val="24"/>
          <w:szCs w:val="24"/>
        </w:rPr>
        <w:t xml:space="preserve">Képviselőtestület: </w:t>
      </w:r>
    </w:p>
    <w:p w:rsidR="009F2451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451" w:rsidRPr="00560EAD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 xml:space="preserve">1./ Zalamerenye Község Önkormányzat Képviselőtestülete a regionális érdekképviseleti szervekkel való kapcsolattartásra a Polgármester akadályoztatása esetén az alábbi képviselőket jelöli ki: </w:t>
      </w:r>
    </w:p>
    <w:p w:rsidR="009F2451" w:rsidRPr="00560EAD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451" w:rsidRPr="00560EAD" w:rsidRDefault="009F2451" w:rsidP="009F24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EAD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Pr="00560EAD">
        <w:rPr>
          <w:rFonts w:ascii="Times New Roman" w:hAnsi="Times New Roman" w:cs="Times New Roman"/>
          <w:sz w:val="24"/>
          <w:szCs w:val="24"/>
        </w:rPr>
        <w:t xml:space="preserve"> Hulladékgazdálkodási </w:t>
      </w:r>
      <w:proofErr w:type="gramStart"/>
      <w:r w:rsidRPr="00560EAD">
        <w:rPr>
          <w:rFonts w:ascii="Times New Roman" w:hAnsi="Times New Roman" w:cs="Times New Roman"/>
          <w:sz w:val="24"/>
          <w:szCs w:val="24"/>
        </w:rPr>
        <w:t xml:space="preserve">Társulás       </w:t>
      </w:r>
      <w:r>
        <w:rPr>
          <w:rFonts w:ascii="Times New Roman" w:hAnsi="Times New Roman" w:cs="Times New Roman"/>
          <w:sz w:val="24"/>
          <w:szCs w:val="24"/>
        </w:rPr>
        <w:t>Könczöl-Taká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ga Katalin</w:t>
      </w:r>
      <w:r w:rsidRPr="00560EAD">
        <w:rPr>
          <w:rFonts w:ascii="Times New Roman" w:hAnsi="Times New Roman" w:cs="Times New Roman"/>
          <w:sz w:val="24"/>
          <w:szCs w:val="24"/>
        </w:rPr>
        <w:t xml:space="preserve"> képviselő</w:t>
      </w:r>
    </w:p>
    <w:p w:rsidR="009F2451" w:rsidRPr="00560EAD" w:rsidRDefault="009F2451" w:rsidP="009F245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 xml:space="preserve">Zalakaros Kistérség Többcélú Társulása </w:t>
      </w:r>
      <w:r w:rsidRPr="00560E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önczöl-Takács Helga Katalin</w:t>
      </w:r>
      <w:r w:rsidRPr="00560EAD">
        <w:rPr>
          <w:rFonts w:ascii="Times New Roman" w:hAnsi="Times New Roman" w:cs="Times New Roman"/>
          <w:sz w:val="24"/>
          <w:szCs w:val="24"/>
        </w:rPr>
        <w:t xml:space="preserve"> képviselő</w:t>
      </w:r>
    </w:p>
    <w:p w:rsidR="009F2451" w:rsidRPr="00560EAD" w:rsidRDefault="009F2451" w:rsidP="009F245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 xml:space="preserve">-    Dél-Zalai Vízmű </w:t>
      </w:r>
      <w:proofErr w:type="spellStart"/>
      <w:r w:rsidRPr="00560EA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60EAD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önczöl-Takács Helga Katalin képviselő </w:t>
      </w:r>
    </w:p>
    <w:p w:rsidR="009F2451" w:rsidRPr="00560EAD" w:rsidRDefault="009F2451" w:rsidP="009F245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>-    Innovatív Dél-Zala Vidékfejlesztési Egyesület (</w:t>
      </w:r>
      <w:proofErr w:type="spellStart"/>
      <w:r w:rsidRPr="00560EAD">
        <w:rPr>
          <w:rFonts w:ascii="Times New Roman" w:hAnsi="Times New Roman" w:cs="Times New Roman"/>
          <w:sz w:val="24"/>
          <w:szCs w:val="24"/>
        </w:rPr>
        <w:t>Leader</w:t>
      </w:r>
      <w:proofErr w:type="spellEnd"/>
      <w:proofErr w:type="gramStart"/>
      <w:r w:rsidRPr="00560EAD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Könczöl-Takác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lga Katalin </w:t>
      </w:r>
      <w:r w:rsidRPr="00560EAD">
        <w:rPr>
          <w:rFonts w:ascii="Times New Roman" w:hAnsi="Times New Roman" w:cs="Times New Roman"/>
          <w:sz w:val="24"/>
          <w:szCs w:val="24"/>
        </w:rPr>
        <w:t>képviselő</w:t>
      </w:r>
    </w:p>
    <w:p w:rsidR="009F2451" w:rsidRPr="00560EAD" w:rsidRDefault="009F2451" w:rsidP="009F245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2451" w:rsidRPr="00560EAD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>2./A kijelölt képviselő akadályoztatása esetén a polgármester eseti megbízásával az általa meghatározott képviselő is elláthatja a szervezetben való képviseletet.</w:t>
      </w:r>
    </w:p>
    <w:p w:rsidR="009F2451" w:rsidRPr="00560EAD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2451" w:rsidRDefault="009F2451" w:rsidP="009F24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>3./ Felkéri a polgármestert, hogy gondoskodjon az 1. pontban megnevezett szervezetek értesítéséről, arra vonatkozóan, hogy Zalamerenye Község Önkormányzatán</w:t>
      </w:r>
      <w:r>
        <w:rPr>
          <w:rFonts w:ascii="Times New Roman" w:hAnsi="Times New Roman" w:cs="Times New Roman"/>
          <w:sz w:val="24"/>
          <w:szCs w:val="24"/>
        </w:rPr>
        <w:t>ak a képviseletére ki jogosult.</w:t>
      </w:r>
    </w:p>
    <w:p w:rsidR="009F2451" w:rsidRPr="00560EAD" w:rsidRDefault="009F2451" w:rsidP="009F24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451" w:rsidRPr="00560EAD" w:rsidRDefault="009F2451" w:rsidP="009F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>Határidő: 2019. november 15.</w:t>
      </w:r>
    </w:p>
    <w:p w:rsidR="009F2451" w:rsidRPr="00560EAD" w:rsidRDefault="009F2451" w:rsidP="009F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560EAD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560EAD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9F2451" w:rsidRPr="00560EAD" w:rsidRDefault="009F2451" w:rsidP="009F2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EAD">
        <w:rPr>
          <w:rFonts w:ascii="Times New Roman" w:hAnsi="Times New Roman" w:cs="Times New Roman"/>
          <w:sz w:val="24"/>
          <w:szCs w:val="24"/>
        </w:rPr>
        <w:t>Operatív felelős: Gaál Krisztina személyzeti- és önkormányzati referens</w:t>
      </w:r>
    </w:p>
    <w:p w:rsidR="009F2451" w:rsidRDefault="009F2451" w:rsidP="009F2451">
      <w:pPr>
        <w:rPr>
          <w:rFonts w:ascii="Times New Roman" w:hAnsi="Times New Roman" w:cs="Times New Roman"/>
          <w:sz w:val="24"/>
          <w:szCs w:val="24"/>
        </w:rPr>
      </w:pPr>
    </w:p>
    <w:p w:rsidR="00F5040B" w:rsidRDefault="00F5040B" w:rsidP="00CA147A">
      <w:pPr>
        <w:spacing w:after="0"/>
        <w:rPr>
          <w:sz w:val="24"/>
          <w:szCs w:val="24"/>
        </w:rPr>
      </w:pPr>
    </w:p>
    <w:p w:rsidR="00F5040B" w:rsidRPr="00A707A0" w:rsidRDefault="009F2451" w:rsidP="009F2451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="00F5040B"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="00F5040B" w:rsidRPr="00A707A0">
        <w:rPr>
          <w:rFonts w:ascii="Times New Roman" w:hAnsi="Times New Roman" w:cs="Times New Roman"/>
          <w:b/>
          <w:sz w:val="24"/>
          <w:szCs w:val="24"/>
        </w:rPr>
        <w:tab/>
      </w:r>
      <w:r w:rsidR="00F5040B" w:rsidRPr="00A707A0">
        <w:rPr>
          <w:rFonts w:ascii="Times New Roman" w:hAnsi="Times New Roman" w:cs="Times New Roman"/>
          <w:b/>
          <w:sz w:val="24"/>
          <w:szCs w:val="24"/>
        </w:rPr>
        <w:tab/>
      </w:r>
      <w:r w:rsidR="00F5040B"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40B" w:rsidRPr="00A707A0" w:rsidRDefault="00F5040B" w:rsidP="009F245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40B" w:rsidRPr="00A707A0" w:rsidRDefault="00F5040B" w:rsidP="00F5040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40B" w:rsidRPr="00A707A0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9F2451"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40B" w:rsidRPr="00A707A0" w:rsidRDefault="00F5040B" w:rsidP="00F5040B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40B" w:rsidRDefault="00F5040B" w:rsidP="00F5040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40B" w:rsidRDefault="00F5040B" w:rsidP="00F5040B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Pr="00285D1F" w:rsidRDefault="00CA147A" w:rsidP="00F50314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50314"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2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kéri a Közös Önkormányzati Hivatalt, hogy írásban szólítsa fel a volt polgármestert, hogy az átadás-átvétel során át nem adott eszközöket haladéktalanul adja át.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3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úgy határoz, hogy</w:t>
      </w:r>
    </w:p>
    <w:p w:rsidR="00F50314" w:rsidRPr="007B4090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090">
        <w:rPr>
          <w:rFonts w:ascii="Times New Roman" w:hAnsi="Times New Roman" w:cs="Times New Roman"/>
          <w:sz w:val="24"/>
          <w:szCs w:val="24"/>
        </w:rPr>
        <w:t xml:space="preserve">1.) írásban tájékoztatni kell a honlap szerkesztőjét Heim Roland urat, hogy a vele kötött szerződést az önkormányzat felül kívánja vizsgálni és amennyiben az egyeztetés eredményeképpen nem jön létre megállapodás a tevékenység tovább folytatására </w:t>
      </w:r>
      <w:r w:rsidRPr="007B4090">
        <w:rPr>
          <w:rFonts w:ascii="Times New Roman" w:hAnsi="Times New Roman" w:cs="Times New Roman"/>
          <w:strike/>
          <w:sz w:val="24"/>
          <w:szCs w:val="24"/>
        </w:rPr>
        <w:t>hiányában</w:t>
      </w:r>
      <w:r w:rsidRPr="007B4090">
        <w:rPr>
          <w:rFonts w:ascii="Times New Roman" w:hAnsi="Times New Roman" w:cs="Times New Roman"/>
          <w:sz w:val="24"/>
          <w:szCs w:val="24"/>
        </w:rPr>
        <w:t xml:space="preserve"> a levelet tekintse a szerződés egyoldalú felmondásának október 31-i hatállyal 2019. november 30. határnappal.</w:t>
      </w:r>
    </w:p>
    <w:p w:rsidR="00F50314" w:rsidRPr="007B4090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090">
        <w:rPr>
          <w:rFonts w:ascii="Times New Roman" w:hAnsi="Times New Roman" w:cs="Times New Roman"/>
          <w:sz w:val="24"/>
          <w:szCs w:val="24"/>
        </w:rPr>
        <w:t xml:space="preserve">2.) amennyiben nem </w:t>
      </w:r>
      <w:proofErr w:type="gramStart"/>
      <w:r w:rsidRPr="007B4090">
        <w:rPr>
          <w:rFonts w:ascii="Times New Roman" w:hAnsi="Times New Roman" w:cs="Times New Roman"/>
          <w:sz w:val="24"/>
          <w:szCs w:val="24"/>
        </w:rPr>
        <w:t>jön</w:t>
      </w:r>
      <w:proofErr w:type="gramEnd"/>
      <w:r w:rsidRPr="007B4090">
        <w:rPr>
          <w:rFonts w:ascii="Times New Roman" w:hAnsi="Times New Roman" w:cs="Times New Roman"/>
          <w:sz w:val="24"/>
          <w:szCs w:val="24"/>
        </w:rPr>
        <w:t xml:space="preserve"> létre megállapodás a honlap szerkesztőjével a szerződéses jogviszony folytatására úgy felhatalmazza a polgármestert, új pályázat kiírására.</w:t>
      </w:r>
    </w:p>
    <w:p w:rsidR="00F50314" w:rsidRPr="007B4090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090">
        <w:rPr>
          <w:rFonts w:ascii="Times New Roman" w:hAnsi="Times New Roman" w:cs="Times New Roman"/>
          <w:sz w:val="24"/>
          <w:szCs w:val="24"/>
        </w:rPr>
        <w:t>3.) felhatalmazza a polgármestert, hogy a megállapodás felülvizsgálata és esetleges folytatása tekintetében vegye fel a kapcsolatot a honlap szerkesztőjével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090">
        <w:rPr>
          <w:rFonts w:ascii="Times New Roman" w:hAnsi="Times New Roman" w:cs="Times New Roman"/>
          <w:sz w:val="24"/>
          <w:szCs w:val="24"/>
        </w:rPr>
        <w:t>4.) az előző ciklusban</w:t>
      </w:r>
      <w:r w:rsidRPr="001F4D35">
        <w:rPr>
          <w:rFonts w:ascii="Times New Roman" w:hAnsi="Times New Roman" w:cs="Times New Roman"/>
          <w:sz w:val="24"/>
          <w:szCs w:val="24"/>
        </w:rPr>
        <w:t xml:space="preserve"> lévő képviselőknek honlapon található képviselői portálhoz kiadott kódokat vissza kell vonni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október 31, illetve 2019. november 30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Gaál Krisztina személyzeti- és önkormányzati referens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4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kéri a Közös Hivatalt, hogy az előző 5 éves ciklus gazdasági, pénzügyi áttekintésében nyújtson segítséget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5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kéri a Közös Hivatalt, hogy az informatikai szolgáltatásra kötött szerződését vizsgálja felül és amennyiben indokolt írjon ki új pályázatot a szolgáltatás elvégzésére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0. február 28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zabóné dr. Csányi Marianna jegyző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6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kéri a Közös Hivatalt egy db laptop beszerzésére, valamint felhatalmazza a polgármestert a legkedvezőbb árajánlatot adó cégtől rendelje meg az eszközt. Az eszköz beszerzési árát a költségvetés általános tartalékénak terhére biztosítja az önkormányzat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november 15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7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dönt a karácsonyi támogatásról, melynek fedezete a költségvetésben rendelkezésre áll, mértéke 1,5 millió forint indokolt esetben a felhasználható keret maximális keretösszege 1,8 millió forint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december 15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, </w:t>
      </w:r>
      <w:proofErr w:type="spellStart"/>
      <w:r>
        <w:rPr>
          <w:rFonts w:ascii="Times New Roman" w:hAnsi="Times New Roman" w:cs="Times New Roman"/>
          <w:sz w:val="24"/>
          <w:szCs w:val="24"/>
        </w:rPr>
        <w:t>Sárempek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onyi Judit igazgatási ügyintéző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50314" w:rsidRPr="00285D1F" w:rsidRDefault="00F50314" w:rsidP="00F5031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október 28-á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F50314" w:rsidRPr="00D2543C" w:rsidRDefault="00F50314" w:rsidP="00F503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78/2019</w:t>
      </w:r>
      <w:r w:rsidRPr="00D2543C">
        <w:rPr>
          <w:rFonts w:ascii="Times New Roman" w:hAnsi="Times New Roman"/>
          <w:b/>
          <w:sz w:val="24"/>
          <w:szCs w:val="24"/>
        </w:rPr>
        <w:t>. (X.2</w:t>
      </w:r>
      <w:r>
        <w:rPr>
          <w:rFonts w:ascii="Times New Roman" w:hAnsi="Times New Roman"/>
          <w:b/>
          <w:sz w:val="24"/>
          <w:szCs w:val="24"/>
        </w:rPr>
        <w:t>8</w:t>
      </w:r>
      <w:r w:rsidRPr="00D2543C">
        <w:rPr>
          <w:rFonts w:ascii="Times New Roman" w:hAnsi="Times New Roman"/>
          <w:b/>
          <w:sz w:val="24"/>
          <w:szCs w:val="24"/>
        </w:rPr>
        <w:t>.) számú</w:t>
      </w:r>
      <w:r>
        <w:rPr>
          <w:rFonts w:ascii="Times New Roman" w:hAnsi="Times New Roman"/>
          <w:b/>
          <w:sz w:val="24"/>
          <w:szCs w:val="24"/>
        </w:rPr>
        <w:t xml:space="preserve"> határozata:</w:t>
      </w:r>
    </w:p>
    <w:p w:rsidR="00F50314" w:rsidRDefault="00F50314" w:rsidP="00F50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dönt a Márton nappal összekötött idősek napjának megtartásáról 2019 november 16. napján, melynek fedezete a költségvetésben rendelkezésre áll, a többlet adóbevétel terhére. Felkéri Könczöl-Takács Helga Katalin képviselőt a rendezvény megszervezésére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9. november 16.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F50314" w:rsidRDefault="00F50314" w:rsidP="00F5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Könczöl-Takács Helga Katalin képviselő, Horváthné Juhász Barbara pénzügyi osztályvezető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>november 7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CA147A" w:rsidRDefault="00CA147A" w:rsidP="00CA147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CA1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35C"/>
    <w:multiLevelType w:val="hybridMultilevel"/>
    <w:tmpl w:val="4D24AC98"/>
    <w:lvl w:ilvl="0" w:tplc="08F4E01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01E"/>
    <w:multiLevelType w:val="hybridMultilevel"/>
    <w:tmpl w:val="E15AFA2E"/>
    <w:lvl w:ilvl="0" w:tplc="69F0BB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1B36F7"/>
    <w:rsid w:val="001E61E0"/>
    <w:rsid w:val="001F3E32"/>
    <w:rsid w:val="00320415"/>
    <w:rsid w:val="00363B70"/>
    <w:rsid w:val="00420354"/>
    <w:rsid w:val="004E415B"/>
    <w:rsid w:val="00543490"/>
    <w:rsid w:val="0068288F"/>
    <w:rsid w:val="00685D97"/>
    <w:rsid w:val="006B6241"/>
    <w:rsid w:val="007157FF"/>
    <w:rsid w:val="00775957"/>
    <w:rsid w:val="007926DC"/>
    <w:rsid w:val="007C2E63"/>
    <w:rsid w:val="008C4050"/>
    <w:rsid w:val="009441C0"/>
    <w:rsid w:val="00977FEA"/>
    <w:rsid w:val="0098492F"/>
    <w:rsid w:val="009B3A66"/>
    <w:rsid w:val="009E2A2A"/>
    <w:rsid w:val="009F2451"/>
    <w:rsid w:val="00A33F6E"/>
    <w:rsid w:val="00A34386"/>
    <w:rsid w:val="00A36B3E"/>
    <w:rsid w:val="00A707A0"/>
    <w:rsid w:val="00AF2810"/>
    <w:rsid w:val="00B05230"/>
    <w:rsid w:val="00B41F94"/>
    <w:rsid w:val="00C06992"/>
    <w:rsid w:val="00C7201E"/>
    <w:rsid w:val="00CA147A"/>
    <w:rsid w:val="00CB5FCE"/>
    <w:rsid w:val="00D10501"/>
    <w:rsid w:val="00DF2537"/>
    <w:rsid w:val="00DF51FD"/>
    <w:rsid w:val="00F50314"/>
    <w:rsid w:val="00F5040B"/>
    <w:rsid w:val="00FC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2BC4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A34386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A34386"/>
    <w:rPr>
      <w:rFonts w:ascii="Calibri" w:eastAsia="Calibri" w:hAnsi="Calibri" w:cs="Calibri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68288F"/>
    <w:pPr>
      <w:spacing w:after="120" w:line="276" w:lineRule="auto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828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DC19-8A57-48CA-A190-5E1DBCEF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806</Words>
  <Characters>1246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4</cp:revision>
  <cp:lastPrinted>2019-11-08T12:14:00Z</cp:lastPrinted>
  <dcterms:created xsi:type="dcterms:W3CDTF">2019-11-08T12:11:00Z</dcterms:created>
  <dcterms:modified xsi:type="dcterms:W3CDTF">2019-11-18T14:09:00Z</dcterms:modified>
</cp:coreProperties>
</file>